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8F10" w14:textId="77777777" w:rsidR="00D035E5" w:rsidRPr="00A17EE9" w:rsidRDefault="00D035E5" w:rsidP="00D035E5">
      <w:pPr>
        <w:jc w:val="center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2565"/>
      </w:tblGrid>
      <w:tr w:rsidR="00D035E5" w:rsidRPr="00A17EE9" w14:paraId="17A0E078" w14:textId="77777777" w:rsidTr="00D95AA1">
        <w:tc>
          <w:tcPr>
            <w:tcW w:w="2680" w:type="dxa"/>
          </w:tcPr>
          <w:p w14:paraId="7CA2387E" w14:textId="77777777" w:rsidR="00D035E5" w:rsidRPr="00A17EE9" w:rsidRDefault="00D035E5" w:rsidP="00D95AA1">
            <w:pPr>
              <w:jc w:val="center"/>
              <w:rPr>
                <w:rFonts w:ascii="Arial" w:hAnsi="Arial" w:cs="Arial"/>
                <w:sz w:val="18"/>
              </w:rPr>
            </w:pPr>
            <w:r w:rsidRPr="00A17EE9">
              <w:rPr>
                <w:rFonts w:ascii="Arial" w:hAnsi="Arial" w:cs="Arial"/>
                <w:sz w:val="18"/>
              </w:rPr>
              <w:t>DEPARTAMENTO DE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765E3840" w14:textId="4154CF9A" w:rsidR="00D035E5" w:rsidRPr="00A17EE9" w:rsidRDefault="00FC4DE0" w:rsidP="00D95AA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AL-MECANICA</w:t>
            </w:r>
          </w:p>
        </w:tc>
      </w:tr>
      <w:tr w:rsidR="00D035E5" w:rsidRPr="00A17EE9" w14:paraId="2EA84A34" w14:textId="77777777" w:rsidTr="00D95AA1">
        <w:tc>
          <w:tcPr>
            <w:tcW w:w="2680" w:type="dxa"/>
          </w:tcPr>
          <w:p w14:paraId="11D020C1" w14:textId="77777777" w:rsidR="00D035E5" w:rsidRPr="00A17EE9" w:rsidRDefault="00D035E5" w:rsidP="00D95AA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</w:tcPr>
          <w:p w14:paraId="788558B0" w14:textId="2F2AB348" w:rsidR="00D035E5" w:rsidRPr="00A17EE9" w:rsidRDefault="00D035E5" w:rsidP="00D95AA1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14:paraId="093386E2" w14:textId="77777777" w:rsidR="00D035E5" w:rsidRPr="00A17EE9" w:rsidRDefault="00D035E5" w:rsidP="00D035E5">
      <w:pPr>
        <w:jc w:val="center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</w:tblGrid>
      <w:tr w:rsidR="00D035E5" w:rsidRPr="00A17EE9" w14:paraId="22D3387B" w14:textId="77777777" w:rsidTr="00D95AA1">
        <w:tc>
          <w:tcPr>
            <w:tcW w:w="4475" w:type="dxa"/>
            <w:tcBorders>
              <w:bottom w:val="single" w:sz="4" w:space="0" w:color="auto"/>
            </w:tcBorders>
          </w:tcPr>
          <w:p w14:paraId="18CA4559" w14:textId="617CD54F" w:rsidR="00D035E5" w:rsidRPr="00A17EE9" w:rsidRDefault="0011419C" w:rsidP="00D95AA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.</w:t>
            </w:r>
          </w:p>
        </w:tc>
      </w:tr>
      <w:tr w:rsidR="00D035E5" w:rsidRPr="00A17EE9" w14:paraId="28BC391B" w14:textId="77777777" w:rsidTr="00D95AA1">
        <w:tc>
          <w:tcPr>
            <w:tcW w:w="4475" w:type="dxa"/>
            <w:tcBorders>
              <w:top w:val="single" w:sz="4" w:space="0" w:color="auto"/>
            </w:tcBorders>
          </w:tcPr>
          <w:p w14:paraId="1C2A95A9" w14:textId="0E01C03A" w:rsidR="00D035E5" w:rsidRPr="00A17EE9" w:rsidRDefault="00D035E5" w:rsidP="00D95A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7E789F0" w14:textId="77777777" w:rsidR="00D035E5" w:rsidRPr="00A17EE9" w:rsidRDefault="00D035E5" w:rsidP="00D035E5">
      <w:pPr>
        <w:jc w:val="center"/>
        <w:rPr>
          <w:rFonts w:ascii="Arial" w:hAnsi="Arial" w:cs="Arial"/>
          <w:sz w:val="18"/>
        </w:rPr>
      </w:pPr>
    </w:p>
    <w:p w14:paraId="68A3A0D0" w14:textId="77777777" w:rsidR="00D035E5" w:rsidRPr="00A17EE9" w:rsidRDefault="00D035E5" w:rsidP="00D035E5">
      <w:pPr>
        <w:jc w:val="right"/>
        <w:rPr>
          <w:rFonts w:ascii="Arial" w:hAnsi="Arial" w:cs="Arial"/>
          <w:sz w:val="18"/>
        </w:rPr>
      </w:pPr>
      <w:r w:rsidRPr="00A17EE9">
        <w:rPr>
          <w:rFonts w:ascii="Arial" w:hAnsi="Arial" w:cs="Arial"/>
          <w:sz w:val="18"/>
        </w:rPr>
        <w:t>ASUNTO: CONSTANCIA DE LIBERACIÓN DE</w:t>
      </w:r>
    </w:p>
    <w:p w14:paraId="685D4997" w14:textId="77777777" w:rsidR="00D035E5" w:rsidRPr="00A17EE9" w:rsidRDefault="00D035E5" w:rsidP="00D035E5">
      <w:pPr>
        <w:jc w:val="right"/>
        <w:rPr>
          <w:rFonts w:ascii="Arial" w:hAnsi="Arial" w:cs="Arial"/>
          <w:sz w:val="18"/>
        </w:rPr>
      </w:pPr>
      <w:r w:rsidRPr="00A17EE9">
        <w:rPr>
          <w:rFonts w:ascii="Arial" w:hAnsi="Arial" w:cs="Arial"/>
          <w:sz w:val="18"/>
        </w:rPr>
        <w:t>ACTIVIDADES FRENTE A GRUPO</w:t>
      </w:r>
    </w:p>
    <w:p w14:paraId="5DDD13A0" w14:textId="7373A4B2" w:rsidR="00D035E5" w:rsidRDefault="00D035E5" w:rsidP="00D035E5">
      <w:pPr>
        <w:rPr>
          <w:rFonts w:ascii="Arial" w:hAnsi="Arial" w:cs="Arial"/>
          <w:b/>
          <w:sz w:val="18"/>
        </w:rPr>
      </w:pPr>
      <w:r w:rsidRPr="008254DD">
        <w:rPr>
          <w:rFonts w:ascii="Arial" w:hAnsi="Arial" w:cs="Arial"/>
          <w:b/>
          <w:sz w:val="18"/>
        </w:rPr>
        <w:t xml:space="preserve">C. </w:t>
      </w:r>
      <w:r w:rsidR="00D540C6">
        <w:rPr>
          <w:rFonts w:ascii="Arial" w:hAnsi="Arial" w:cs="Arial"/>
          <w:b/>
          <w:sz w:val="18"/>
        </w:rPr>
        <w:t>%DOCENTE%</w:t>
      </w:r>
    </w:p>
    <w:p w14:paraId="0546BEF0" w14:textId="22F8516A" w:rsidR="00D035E5" w:rsidRPr="008254DD" w:rsidRDefault="00D035E5" w:rsidP="00D035E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OCENTE ADSCRITO AL DEPARTAMENTO DE</w:t>
      </w:r>
      <w:r w:rsidR="00FC4DE0">
        <w:rPr>
          <w:rFonts w:ascii="Arial" w:hAnsi="Arial" w:cs="Arial"/>
          <w:b/>
          <w:sz w:val="18"/>
        </w:rPr>
        <w:t xml:space="preserve"> METAL-MECANICA</w:t>
      </w:r>
    </w:p>
    <w:p w14:paraId="0617C08D" w14:textId="77777777" w:rsidR="00D035E5" w:rsidRDefault="00D035E5" w:rsidP="00D035E5">
      <w:pPr>
        <w:rPr>
          <w:rFonts w:ascii="Arial" w:hAnsi="Arial" w:cs="Arial"/>
          <w:b/>
          <w:sz w:val="18"/>
        </w:rPr>
      </w:pPr>
      <w:r w:rsidRPr="008254DD">
        <w:rPr>
          <w:rFonts w:ascii="Arial" w:hAnsi="Arial" w:cs="Arial"/>
          <w:b/>
          <w:sz w:val="18"/>
        </w:rPr>
        <w:t>PRESENTE</w:t>
      </w:r>
    </w:p>
    <w:p w14:paraId="5842A003" w14:textId="77777777" w:rsidR="00D035E5" w:rsidRDefault="00D035E5" w:rsidP="00D035E5">
      <w:pPr>
        <w:rPr>
          <w:rFonts w:ascii="Arial" w:hAnsi="Arial" w:cs="Arial"/>
          <w:b/>
          <w:sz w:val="18"/>
        </w:rPr>
      </w:pPr>
    </w:p>
    <w:p w14:paraId="0F01752D" w14:textId="44787B69" w:rsidR="00D035E5" w:rsidRDefault="00D035E5" w:rsidP="00D035E5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or medio de la presente, se hace de su conocimiento que durante el Semestre %PERIODOSEMESTRE%, se evaluó el cumplimiento de las siguientes actividades doc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6804"/>
        <w:gridCol w:w="454"/>
        <w:gridCol w:w="456"/>
        <w:gridCol w:w="492"/>
      </w:tblGrid>
      <w:tr w:rsidR="00D035E5" w:rsidRPr="00BF201C" w14:paraId="4A957042" w14:textId="77777777" w:rsidTr="00D95AA1">
        <w:trPr>
          <w:jc w:val="center"/>
        </w:trPr>
        <w:tc>
          <w:tcPr>
            <w:tcW w:w="392" w:type="dxa"/>
          </w:tcPr>
          <w:p w14:paraId="45F8E9E8" w14:textId="77777777" w:rsidR="00D035E5" w:rsidRPr="00BF201C" w:rsidRDefault="00D035E5" w:rsidP="00D95AA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201C">
              <w:rPr>
                <w:rFonts w:ascii="Arial" w:hAnsi="Arial" w:cs="Arial"/>
                <w:b/>
                <w:sz w:val="16"/>
              </w:rPr>
              <w:t>No.</w:t>
            </w:r>
          </w:p>
        </w:tc>
        <w:tc>
          <w:tcPr>
            <w:tcW w:w="6804" w:type="dxa"/>
          </w:tcPr>
          <w:p w14:paraId="793249B6" w14:textId="77777777" w:rsidR="00D035E5" w:rsidRPr="00BF201C" w:rsidRDefault="00D035E5" w:rsidP="00D95AA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201C">
              <w:rPr>
                <w:rFonts w:ascii="Arial" w:hAnsi="Arial" w:cs="Arial"/>
                <w:b/>
                <w:sz w:val="16"/>
              </w:rPr>
              <w:t>ACTIVIDADES</w:t>
            </w:r>
          </w:p>
        </w:tc>
        <w:tc>
          <w:tcPr>
            <w:tcW w:w="454" w:type="dxa"/>
          </w:tcPr>
          <w:p w14:paraId="1942C28E" w14:textId="77777777" w:rsidR="00D035E5" w:rsidRPr="00BF201C" w:rsidRDefault="00D035E5" w:rsidP="00D95AA1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BF201C">
              <w:rPr>
                <w:rFonts w:ascii="Arial" w:hAnsi="Arial" w:cs="Arial"/>
                <w:b/>
                <w:sz w:val="16"/>
              </w:rPr>
              <w:t>SI</w:t>
            </w:r>
          </w:p>
        </w:tc>
        <w:tc>
          <w:tcPr>
            <w:tcW w:w="454" w:type="dxa"/>
          </w:tcPr>
          <w:p w14:paraId="312E89BE" w14:textId="77777777" w:rsidR="00D035E5" w:rsidRPr="00BF201C" w:rsidRDefault="00D035E5" w:rsidP="00D95AA1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BF201C"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454" w:type="dxa"/>
          </w:tcPr>
          <w:p w14:paraId="616714CA" w14:textId="77777777" w:rsidR="00D035E5" w:rsidRPr="00BF201C" w:rsidRDefault="00D035E5" w:rsidP="00D95AA1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BF201C">
              <w:rPr>
                <w:rFonts w:ascii="Arial" w:hAnsi="Arial" w:cs="Arial"/>
                <w:b/>
                <w:sz w:val="16"/>
              </w:rPr>
              <w:t>N/A</w:t>
            </w:r>
          </w:p>
        </w:tc>
      </w:tr>
      <w:tr w:rsidR="00D035E5" w:rsidRPr="00BF201C" w14:paraId="75BFA3AF" w14:textId="77777777" w:rsidTr="00D95AA1">
        <w:trPr>
          <w:jc w:val="center"/>
        </w:trPr>
        <w:tc>
          <w:tcPr>
            <w:tcW w:w="392" w:type="dxa"/>
          </w:tcPr>
          <w:p w14:paraId="62007CE0" w14:textId="77777777" w:rsidR="00D035E5" w:rsidRPr="00BF201C" w:rsidRDefault="00D035E5" w:rsidP="00D95AA1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804" w:type="dxa"/>
          </w:tcPr>
          <w:p w14:paraId="47C3829A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La elaboración y entrega de la dosificación de la planeación del curso y avance programá</w:t>
            </w:r>
            <w:r>
              <w:rPr>
                <w:rFonts w:ascii="Arial" w:hAnsi="Arial" w:cs="Arial"/>
                <w:sz w:val="16"/>
              </w:rPr>
              <w:t>tico de las materias impartidas</w:t>
            </w:r>
          </w:p>
        </w:tc>
        <w:tc>
          <w:tcPr>
            <w:tcW w:w="454" w:type="dxa"/>
          </w:tcPr>
          <w:p w14:paraId="327636FF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454" w:type="dxa"/>
          </w:tcPr>
          <w:p w14:paraId="7C28A16F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14:paraId="3DC6267F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D035E5" w:rsidRPr="00BF201C" w14:paraId="435EED11" w14:textId="77777777" w:rsidTr="00D95AA1">
        <w:trPr>
          <w:jc w:val="center"/>
        </w:trPr>
        <w:tc>
          <w:tcPr>
            <w:tcW w:w="392" w:type="dxa"/>
          </w:tcPr>
          <w:p w14:paraId="53F770B3" w14:textId="77777777" w:rsidR="00D035E5" w:rsidRPr="00BF201C" w:rsidRDefault="00D035E5" w:rsidP="00D95AA1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804" w:type="dxa"/>
          </w:tcPr>
          <w:p w14:paraId="56AB743E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 xml:space="preserve">La elaboración y entrega </w:t>
            </w:r>
            <w:r>
              <w:rPr>
                <w:rFonts w:ascii="Arial" w:hAnsi="Arial" w:cs="Arial"/>
                <w:sz w:val="16"/>
              </w:rPr>
              <w:t>de la instrumentación didáctica</w:t>
            </w:r>
          </w:p>
        </w:tc>
        <w:tc>
          <w:tcPr>
            <w:tcW w:w="454" w:type="dxa"/>
          </w:tcPr>
          <w:p w14:paraId="0A9759F9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454" w:type="dxa"/>
          </w:tcPr>
          <w:p w14:paraId="6B636B10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14:paraId="600F3B33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D035E5" w:rsidRPr="00BF201C" w14:paraId="2E7795CF" w14:textId="77777777" w:rsidTr="00D95AA1">
        <w:trPr>
          <w:jc w:val="center"/>
        </w:trPr>
        <w:tc>
          <w:tcPr>
            <w:tcW w:w="392" w:type="dxa"/>
          </w:tcPr>
          <w:p w14:paraId="2BB98157" w14:textId="77777777" w:rsidR="00D035E5" w:rsidRPr="00BF201C" w:rsidRDefault="00D035E5" w:rsidP="00D95AA1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804" w:type="dxa"/>
          </w:tcPr>
          <w:p w14:paraId="06A3AA1F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 100% del contenido de los programas de estudio</w:t>
            </w:r>
          </w:p>
        </w:tc>
        <w:tc>
          <w:tcPr>
            <w:tcW w:w="454" w:type="dxa"/>
          </w:tcPr>
          <w:p w14:paraId="4FC20DA0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454" w:type="dxa"/>
          </w:tcPr>
          <w:p w14:paraId="62918CF6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14:paraId="04D9B168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D035E5" w:rsidRPr="00BF201C" w14:paraId="01F0A78D" w14:textId="77777777" w:rsidTr="00D95AA1">
        <w:trPr>
          <w:jc w:val="center"/>
        </w:trPr>
        <w:tc>
          <w:tcPr>
            <w:tcW w:w="392" w:type="dxa"/>
          </w:tcPr>
          <w:p w14:paraId="3CBAF46D" w14:textId="77777777" w:rsidR="00D035E5" w:rsidRPr="00BF201C" w:rsidRDefault="00D035E5" w:rsidP="00D95AA1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804" w:type="dxa"/>
          </w:tcPr>
          <w:p w14:paraId="6B3FC559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 entrega en tiempo y forma de calificaciones parciales y finales</w:t>
            </w:r>
          </w:p>
        </w:tc>
        <w:tc>
          <w:tcPr>
            <w:tcW w:w="454" w:type="dxa"/>
          </w:tcPr>
          <w:p w14:paraId="0882D9AD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454" w:type="dxa"/>
          </w:tcPr>
          <w:p w14:paraId="1EE57C85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14:paraId="64E6B668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D035E5" w:rsidRPr="00BF201C" w14:paraId="6BC8FEBA" w14:textId="77777777" w:rsidTr="00D95AA1">
        <w:trPr>
          <w:jc w:val="center"/>
        </w:trPr>
        <w:tc>
          <w:tcPr>
            <w:tcW w:w="392" w:type="dxa"/>
          </w:tcPr>
          <w:p w14:paraId="085871B1" w14:textId="77777777" w:rsidR="00D035E5" w:rsidRPr="00BF201C" w:rsidRDefault="00D035E5" w:rsidP="00D95AA1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804" w:type="dxa"/>
          </w:tcPr>
          <w:p w14:paraId="440E3FE3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 entrega en tiempo y forma del reporte final</w:t>
            </w:r>
          </w:p>
        </w:tc>
        <w:tc>
          <w:tcPr>
            <w:tcW w:w="454" w:type="dxa"/>
          </w:tcPr>
          <w:p w14:paraId="71B5B4DB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454" w:type="dxa"/>
          </w:tcPr>
          <w:p w14:paraId="62E81876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14:paraId="7CFF5E13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D035E5" w:rsidRPr="00BF201C" w14:paraId="3EC67E4B" w14:textId="77777777" w:rsidTr="00D95AA1">
        <w:trPr>
          <w:jc w:val="center"/>
        </w:trPr>
        <w:tc>
          <w:tcPr>
            <w:tcW w:w="392" w:type="dxa"/>
          </w:tcPr>
          <w:p w14:paraId="18E12148" w14:textId="77777777" w:rsidR="00D035E5" w:rsidRPr="00BF201C" w:rsidRDefault="00D035E5" w:rsidP="00D95AA1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804" w:type="dxa"/>
          </w:tcPr>
          <w:p w14:paraId="0FC67670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 entrega del informe de los proyectos individuales / Horas de apoyo a la docencia del programa de trabajo académico realizados en horas de apoyo a la docencia. (Cumplimiento de las actividades declaradas como apoyo a la docencia en el formato)</w:t>
            </w:r>
          </w:p>
        </w:tc>
        <w:tc>
          <w:tcPr>
            <w:tcW w:w="454" w:type="dxa"/>
          </w:tcPr>
          <w:p w14:paraId="4BBA71C4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454" w:type="dxa"/>
          </w:tcPr>
          <w:p w14:paraId="4AAB4631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14:paraId="27B0A569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D035E5" w:rsidRPr="00BF201C" w14:paraId="4667E4F0" w14:textId="77777777" w:rsidTr="00D95AA1">
        <w:trPr>
          <w:jc w:val="center"/>
        </w:trPr>
        <w:tc>
          <w:tcPr>
            <w:tcW w:w="392" w:type="dxa"/>
          </w:tcPr>
          <w:p w14:paraId="5FE7D238" w14:textId="77777777" w:rsidR="00D035E5" w:rsidRPr="00BF201C" w:rsidRDefault="00D035E5" w:rsidP="00D95AA1">
            <w:pPr>
              <w:jc w:val="center"/>
              <w:rPr>
                <w:rFonts w:ascii="Arial" w:hAnsi="Arial" w:cs="Arial"/>
                <w:sz w:val="16"/>
              </w:rPr>
            </w:pPr>
            <w:r w:rsidRPr="00BF201C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804" w:type="dxa"/>
          </w:tcPr>
          <w:p w14:paraId="5B78996A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trega de índices de reprobación y deserción mensuales y finales.</w:t>
            </w:r>
          </w:p>
        </w:tc>
        <w:tc>
          <w:tcPr>
            <w:tcW w:w="454" w:type="dxa"/>
          </w:tcPr>
          <w:p w14:paraId="3CA26700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454" w:type="dxa"/>
          </w:tcPr>
          <w:p w14:paraId="3D564FA1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</w:tcPr>
          <w:p w14:paraId="3339AB28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1AC6A900" w14:textId="77777777" w:rsidR="00D035E5" w:rsidRDefault="00D035E5" w:rsidP="00D035E5">
      <w:pPr>
        <w:jc w:val="both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6"/>
        <w:gridCol w:w="454"/>
        <w:gridCol w:w="454"/>
        <w:gridCol w:w="454"/>
      </w:tblGrid>
      <w:tr w:rsidR="00D035E5" w:rsidRPr="00BF201C" w14:paraId="7761BA86" w14:textId="77777777" w:rsidTr="00D95AA1">
        <w:trPr>
          <w:jc w:val="center"/>
        </w:trPr>
        <w:tc>
          <w:tcPr>
            <w:tcW w:w="7196" w:type="dxa"/>
          </w:tcPr>
          <w:p w14:paraId="524E285C" w14:textId="77777777" w:rsidR="00D035E5" w:rsidRPr="00EB2A78" w:rsidRDefault="00D035E5" w:rsidP="00D95AA1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EB2A78">
              <w:rPr>
                <w:rFonts w:ascii="Arial" w:hAnsi="Arial" w:cs="Arial"/>
                <w:b/>
                <w:sz w:val="16"/>
              </w:rPr>
              <w:t>Se otorga la liberación de actividades</w:t>
            </w:r>
          </w:p>
        </w:tc>
        <w:tc>
          <w:tcPr>
            <w:tcW w:w="454" w:type="dxa"/>
          </w:tcPr>
          <w:p w14:paraId="1B6F3694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48D877D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370F9" w14:textId="77777777" w:rsidR="00D035E5" w:rsidRPr="00BF201C" w:rsidRDefault="00D035E5" w:rsidP="00D95AA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7B3D9E1D" w14:textId="77777777" w:rsidR="00D035E5" w:rsidRDefault="00D035E5" w:rsidP="00D035E5">
      <w:pPr>
        <w:jc w:val="both"/>
        <w:rPr>
          <w:rFonts w:ascii="Arial" w:hAnsi="Arial" w:cs="Arial"/>
          <w:sz w:val="18"/>
        </w:rPr>
      </w:pPr>
    </w:p>
    <w:p w14:paraId="05E7AD0F" w14:textId="77777777" w:rsidR="00D035E5" w:rsidRDefault="00D035E5" w:rsidP="00D035E5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consecuencia, el (la) docente citada está LIBERADO de sus actividades frente a grupo en este semestre.                   </w:t>
      </w:r>
    </w:p>
    <w:p w14:paraId="23E6C8EE" w14:textId="77777777" w:rsidR="00D035E5" w:rsidRDefault="00D035E5" w:rsidP="00D035E5">
      <w:pPr>
        <w:jc w:val="both"/>
        <w:rPr>
          <w:rFonts w:ascii="Arial" w:hAnsi="Arial" w:cs="Arial"/>
          <w:sz w:val="16"/>
        </w:rPr>
      </w:pPr>
    </w:p>
    <w:p w14:paraId="67B719F1" w14:textId="77777777" w:rsidR="00D035E5" w:rsidRDefault="00D035E5" w:rsidP="00D035E5">
      <w:pPr>
        <w:jc w:val="both"/>
        <w:rPr>
          <w:rFonts w:ascii="Arial" w:hAnsi="Arial" w:cs="Arial"/>
          <w:sz w:val="16"/>
        </w:rPr>
      </w:pPr>
    </w:p>
    <w:p w14:paraId="766B1754" w14:textId="77777777" w:rsidR="00D035E5" w:rsidRPr="00AF5ECF" w:rsidRDefault="00D035E5" w:rsidP="00D035E5">
      <w:pPr>
        <w:jc w:val="both"/>
        <w:rPr>
          <w:rFonts w:ascii="Arial" w:hAnsi="Arial" w:cs="Arial"/>
          <w:sz w:val="16"/>
        </w:rPr>
      </w:pPr>
      <w:r w:rsidRPr="00AF5ECF">
        <w:rPr>
          <w:rFonts w:ascii="Arial" w:hAnsi="Arial" w:cs="Arial"/>
          <w:sz w:val="16"/>
        </w:rPr>
        <w:t>Notas:</w:t>
      </w:r>
    </w:p>
    <w:p w14:paraId="056AD71F" w14:textId="77777777" w:rsidR="00D035E5" w:rsidRPr="00AF5ECF" w:rsidRDefault="00D035E5" w:rsidP="00D035E5">
      <w:pPr>
        <w:jc w:val="both"/>
        <w:rPr>
          <w:rFonts w:ascii="Arial" w:hAnsi="Arial" w:cs="Arial"/>
          <w:sz w:val="16"/>
        </w:rPr>
      </w:pPr>
      <w:r w:rsidRPr="00AF5ECF">
        <w:rPr>
          <w:rFonts w:ascii="Arial" w:hAnsi="Arial" w:cs="Arial"/>
          <w:sz w:val="16"/>
        </w:rPr>
        <w:t>El punto 6 no aplicará en el caso de docentes con nombramiento por horas, indicar N/A.</w:t>
      </w:r>
    </w:p>
    <w:p w14:paraId="6ECB7F6C" w14:textId="77777777" w:rsidR="00D035E5" w:rsidRPr="00AF5ECF" w:rsidRDefault="00D035E5" w:rsidP="00D035E5">
      <w:pPr>
        <w:jc w:val="both"/>
        <w:rPr>
          <w:rFonts w:ascii="Arial" w:hAnsi="Arial" w:cs="Arial"/>
          <w:sz w:val="16"/>
        </w:rPr>
      </w:pPr>
      <w:r w:rsidRPr="00AF5ECF">
        <w:rPr>
          <w:rFonts w:ascii="Arial" w:hAnsi="Arial" w:cs="Arial"/>
          <w:sz w:val="16"/>
        </w:rPr>
        <w:t>Si el docente cumplió con el 100% de los puntos 1 al 7 aplicables en su caso, se otorga la liberación de actividades.</w:t>
      </w:r>
    </w:p>
    <w:p w14:paraId="0FE45729" w14:textId="77777777" w:rsidR="00D035E5" w:rsidRPr="00AF5ECF" w:rsidRDefault="00D035E5" w:rsidP="00D035E5">
      <w:pPr>
        <w:jc w:val="both"/>
        <w:rPr>
          <w:rFonts w:ascii="Arial" w:hAnsi="Arial" w:cs="Arial"/>
          <w:sz w:val="16"/>
        </w:rPr>
      </w:pPr>
      <w:r w:rsidRPr="00AF5ECF">
        <w:rPr>
          <w:rFonts w:ascii="Arial" w:hAnsi="Arial" w:cs="Arial"/>
          <w:sz w:val="16"/>
        </w:rPr>
        <w:t>Lo anterior, según lo establecido en el Reglamento Interior de Trabajo del Personal Docente de los Institutos Tecnológicos vigente.</w:t>
      </w:r>
    </w:p>
    <w:p w14:paraId="45F07C5D" w14:textId="77777777" w:rsidR="00D035E5" w:rsidRDefault="00D035E5" w:rsidP="00D035E5">
      <w:pPr>
        <w:jc w:val="both"/>
        <w:rPr>
          <w:rFonts w:ascii="Arial" w:hAnsi="Arial" w:cs="Arial"/>
          <w:sz w:val="18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D035E5" w14:paraId="16D2AC8A" w14:textId="77777777" w:rsidTr="00D95AA1">
        <w:trPr>
          <w:jc w:val="center"/>
        </w:trPr>
        <w:tc>
          <w:tcPr>
            <w:tcW w:w="3969" w:type="dxa"/>
          </w:tcPr>
          <w:p w14:paraId="35DFC5AA" w14:textId="77777777" w:rsidR="00D035E5" w:rsidRDefault="00D035E5" w:rsidP="00D95A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FE DEL DEPARTAMENTO ACADÉMICO</w:t>
            </w:r>
          </w:p>
        </w:tc>
        <w:tc>
          <w:tcPr>
            <w:tcW w:w="1134" w:type="dxa"/>
          </w:tcPr>
          <w:p w14:paraId="64AEE857" w14:textId="77777777" w:rsidR="00D035E5" w:rsidRDefault="00D035E5" w:rsidP="00D95AA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</w:tcPr>
          <w:p w14:paraId="25144CCA" w14:textId="77777777" w:rsidR="00D035E5" w:rsidRDefault="00D035E5" w:rsidP="00D95A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DIRECCIÓN ACADÉMICA</w:t>
            </w:r>
          </w:p>
        </w:tc>
      </w:tr>
      <w:tr w:rsidR="00D035E5" w14:paraId="067FBB28" w14:textId="77777777" w:rsidTr="00D95AA1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2B31E4BA" w14:textId="77777777" w:rsidR="00D035E5" w:rsidRDefault="00D035E5" w:rsidP="00D95AA1">
            <w:pPr>
              <w:jc w:val="center"/>
              <w:rPr>
                <w:rFonts w:ascii="Arial" w:hAnsi="Arial" w:cs="Arial"/>
                <w:sz w:val="18"/>
              </w:rPr>
            </w:pPr>
          </w:p>
          <w:p w14:paraId="34208F0F" w14:textId="77777777" w:rsidR="00D035E5" w:rsidRDefault="00D035E5" w:rsidP="00D95AA1">
            <w:pPr>
              <w:jc w:val="center"/>
              <w:rPr>
                <w:rFonts w:ascii="Arial" w:hAnsi="Arial" w:cs="Arial"/>
                <w:sz w:val="18"/>
              </w:rPr>
            </w:pPr>
          </w:p>
          <w:p w14:paraId="601D03F8" w14:textId="77777777" w:rsidR="00D035E5" w:rsidRDefault="00D035E5" w:rsidP="00D95AA1">
            <w:pPr>
              <w:jc w:val="center"/>
              <w:rPr>
                <w:rFonts w:ascii="Arial" w:hAnsi="Arial" w:cs="Arial"/>
                <w:sz w:val="18"/>
              </w:rPr>
            </w:pPr>
          </w:p>
          <w:p w14:paraId="542E32E9" w14:textId="3294FABC" w:rsidR="00D035E5" w:rsidRDefault="00EB32A8" w:rsidP="00D95A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eastAsiaTheme="minorEastAsia" w:cs="Arial"/>
                <w:noProof/>
                <w:lang w:val="es-ES" w:eastAsia="ja-JP"/>
              </w:rPr>
              <w:t>RENÉ PÉREZ PÉREZ</w:t>
            </w:r>
          </w:p>
        </w:tc>
        <w:tc>
          <w:tcPr>
            <w:tcW w:w="1134" w:type="dxa"/>
          </w:tcPr>
          <w:p w14:paraId="0B63EB1E" w14:textId="77777777" w:rsidR="00D035E5" w:rsidRDefault="00D035E5" w:rsidP="00D95AA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4BFB10E" w14:textId="77777777" w:rsidR="00D035E5" w:rsidRDefault="00D035E5" w:rsidP="00D95AA1">
            <w:pPr>
              <w:jc w:val="center"/>
              <w:rPr>
                <w:rFonts w:ascii="Arial" w:hAnsi="Arial" w:cs="Arial"/>
                <w:sz w:val="18"/>
              </w:rPr>
            </w:pPr>
          </w:p>
          <w:p w14:paraId="6DB80859" w14:textId="77777777" w:rsidR="00D540C6" w:rsidRPr="00D540C6" w:rsidRDefault="00D540C6" w:rsidP="00D540C6">
            <w:pPr>
              <w:rPr>
                <w:rFonts w:ascii="Arial" w:hAnsi="Arial" w:cs="Arial"/>
                <w:sz w:val="18"/>
              </w:rPr>
            </w:pPr>
          </w:p>
          <w:p w14:paraId="54958547" w14:textId="19A18C73" w:rsidR="00D540C6" w:rsidRDefault="00D540C6" w:rsidP="00D540C6">
            <w:pPr>
              <w:rPr>
                <w:rFonts w:ascii="Arial" w:hAnsi="Arial" w:cs="Arial"/>
                <w:sz w:val="18"/>
              </w:rPr>
            </w:pPr>
          </w:p>
          <w:p w14:paraId="133F828B" w14:textId="5E281E7D" w:rsidR="00D540C6" w:rsidRPr="00D540C6" w:rsidRDefault="00FC4DE0" w:rsidP="00EB32A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BLO GUTIERREZ CRUZ</w:t>
            </w:r>
          </w:p>
        </w:tc>
      </w:tr>
      <w:tr w:rsidR="00D035E5" w14:paraId="0E260B26" w14:textId="77777777" w:rsidTr="00D95AA1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6D3BAAE5" w14:textId="77777777" w:rsidR="00D035E5" w:rsidRDefault="00D035E5" w:rsidP="00D95A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ÍTULO, NOMBRE y FIRMA)</w:t>
            </w:r>
          </w:p>
        </w:tc>
        <w:tc>
          <w:tcPr>
            <w:tcW w:w="1134" w:type="dxa"/>
          </w:tcPr>
          <w:p w14:paraId="25180A54" w14:textId="77777777" w:rsidR="00D035E5" w:rsidRDefault="00D035E5" w:rsidP="00D95AA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6510B2A" w14:textId="77777777" w:rsidR="00D035E5" w:rsidRDefault="00D035E5" w:rsidP="00D95A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ÍTULO, NOMBRE y FIRMA)</w:t>
            </w:r>
          </w:p>
        </w:tc>
      </w:tr>
    </w:tbl>
    <w:p w14:paraId="64866FD1" w14:textId="77777777" w:rsidR="00D035E5" w:rsidRDefault="00D035E5" w:rsidP="00D035E5">
      <w:pPr>
        <w:jc w:val="both"/>
        <w:rPr>
          <w:rFonts w:ascii="Arial" w:hAnsi="Arial" w:cs="Arial"/>
          <w:sz w:val="18"/>
        </w:rPr>
      </w:pPr>
    </w:p>
    <w:p w14:paraId="147C9BEA" w14:textId="48A81027" w:rsidR="00D035E5" w:rsidRPr="008254DD" w:rsidRDefault="00D035E5" w:rsidP="00D035E5">
      <w:pPr>
        <w:jc w:val="right"/>
        <w:rPr>
          <w:rFonts w:ascii="Arial" w:hAnsi="Arial" w:cs="Arial"/>
          <w:sz w:val="18"/>
        </w:rPr>
      </w:pPr>
    </w:p>
    <w:p w14:paraId="24BA6A66" w14:textId="113B473B" w:rsidR="00B2015D" w:rsidRPr="00BB53D9" w:rsidRDefault="00B2015D" w:rsidP="00BB53D9"/>
    <w:sectPr w:rsidR="00B2015D" w:rsidRPr="00BB53D9" w:rsidSect="009B64D7">
      <w:headerReference w:type="default" r:id="rId8"/>
      <w:footerReference w:type="default" r:id="rId9"/>
      <w:pgSz w:w="12242" w:h="15842" w:code="1"/>
      <w:pgMar w:top="389" w:right="1134" w:bottom="1134" w:left="1418" w:header="23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54A6" w14:textId="77777777" w:rsidR="00B72BFB" w:rsidRDefault="00B72BFB">
      <w:r>
        <w:separator/>
      </w:r>
    </w:p>
  </w:endnote>
  <w:endnote w:type="continuationSeparator" w:id="0">
    <w:p w14:paraId="1CA05949" w14:textId="77777777" w:rsidR="00B72BFB" w:rsidRDefault="00B7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8073" w14:textId="77777777" w:rsidR="001F71C8" w:rsidRDefault="00792D9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BA14CF" wp14:editId="34BD1A59">
          <wp:simplePos x="0" y="0"/>
          <wp:positionH relativeFrom="column">
            <wp:posOffset>3096260</wp:posOffset>
          </wp:positionH>
          <wp:positionV relativeFrom="paragraph">
            <wp:posOffset>-375285</wp:posOffset>
          </wp:positionV>
          <wp:extent cx="355600" cy="355600"/>
          <wp:effectExtent l="0" t="0" r="635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 ANI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A8974E" wp14:editId="3FC17669">
              <wp:simplePos x="0" y="0"/>
              <wp:positionH relativeFrom="column">
                <wp:posOffset>2433320</wp:posOffset>
              </wp:positionH>
              <wp:positionV relativeFrom="paragraph">
                <wp:posOffset>-33655</wp:posOffset>
              </wp:positionV>
              <wp:extent cx="684530" cy="341630"/>
              <wp:effectExtent l="0" t="0" r="0" b="127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53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F1D86D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C-1277</w:t>
                          </w:r>
                        </w:p>
                        <w:p w14:paraId="7308B538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301D2D91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6A69CFD7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8974E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7" type="#_x0000_t202" style="position:absolute;left:0;text-align:left;margin-left:191.6pt;margin-top:-2.65pt;width:53.9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" filled="f" stroked="f">
              <v:textbox>
                <w:txbxContent>
                  <w:p w14:paraId="62F1D86D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C-1277</w:t>
                    </w:r>
                  </w:p>
                  <w:p w14:paraId="7308B538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301D2D91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6A69CFD7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7BE86345" wp14:editId="1D355910">
          <wp:simplePos x="0" y="0"/>
          <wp:positionH relativeFrom="margin">
            <wp:posOffset>0</wp:posOffset>
          </wp:positionH>
          <wp:positionV relativeFrom="paragraph">
            <wp:posOffset>-374650</wp:posOffset>
          </wp:positionV>
          <wp:extent cx="466725" cy="466725"/>
          <wp:effectExtent l="0" t="0" r="9525" b="9525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22A66C31" wp14:editId="6591622C">
          <wp:simplePos x="0" y="0"/>
          <wp:positionH relativeFrom="column">
            <wp:posOffset>1321435</wp:posOffset>
          </wp:positionH>
          <wp:positionV relativeFrom="paragraph">
            <wp:posOffset>-375920</wp:posOffset>
          </wp:positionV>
          <wp:extent cx="340360" cy="381635"/>
          <wp:effectExtent l="0" t="0" r="254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1570320A" wp14:editId="0C3C6D5F">
          <wp:simplePos x="0" y="0"/>
          <wp:positionH relativeFrom="column">
            <wp:posOffset>654050</wp:posOffset>
          </wp:positionH>
          <wp:positionV relativeFrom="paragraph">
            <wp:posOffset>-377190</wp:posOffset>
          </wp:positionV>
          <wp:extent cx="477520" cy="283210"/>
          <wp:effectExtent l="0" t="0" r="0" b="2540"/>
          <wp:wrapTight wrapText="bothSides">
            <wp:wrapPolygon edited="0">
              <wp:start x="862" y="0"/>
              <wp:lineTo x="0" y="8717"/>
              <wp:lineTo x="862" y="14529"/>
              <wp:lineTo x="6032" y="20341"/>
              <wp:lineTo x="19819" y="20341"/>
              <wp:lineTo x="20681" y="18888"/>
              <wp:lineTo x="20681" y="1453"/>
              <wp:lineTo x="6894" y="0"/>
              <wp:lineTo x="862" y="0"/>
            </wp:wrapPolygon>
          </wp:wrapTight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053C90C9" wp14:editId="7F8B1621">
          <wp:simplePos x="0" y="0"/>
          <wp:positionH relativeFrom="column">
            <wp:posOffset>1849755</wp:posOffset>
          </wp:positionH>
          <wp:positionV relativeFrom="paragraph">
            <wp:posOffset>-377190</wp:posOffset>
          </wp:positionV>
          <wp:extent cx="444500" cy="341630"/>
          <wp:effectExtent l="0" t="0" r="0" b="1270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15DCE926" wp14:editId="56E925B4">
          <wp:simplePos x="0" y="0"/>
          <wp:positionH relativeFrom="column">
            <wp:posOffset>2481580</wp:posOffset>
          </wp:positionH>
          <wp:positionV relativeFrom="paragraph">
            <wp:posOffset>-374015</wp:posOffset>
          </wp:positionV>
          <wp:extent cx="416560" cy="416560"/>
          <wp:effectExtent l="0" t="0" r="2540" b="254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584E7F" wp14:editId="5BC82B63">
              <wp:simplePos x="0" y="0"/>
              <wp:positionH relativeFrom="column">
                <wp:posOffset>1791335</wp:posOffset>
              </wp:positionH>
              <wp:positionV relativeFrom="paragraph">
                <wp:posOffset>-53340</wp:posOffset>
              </wp:positionV>
              <wp:extent cx="616585" cy="319405"/>
              <wp:effectExtent l="0" t="0" r="0" b="4445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58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BEAB0D0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A-112</w:t>
                          </w:r>
                        </w:p>
                        <w:p w14:paraId="058DEEF6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31150D37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0FA8B327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Ambiental aplica a todas las actividades y servicios relacionados con el servicio educativo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84E7F" id="Cuadro de texto 34" o:spid="_x0000_s1028" type="#_x0000_t202" style="position:absolute;left:0;text-align:left;margin-left:141.05pt;margin-top:-4.2pt;width:48.5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" filled="f" stroked="f">
              <v:textbox>
                <w:txbxContent>
                  <w:p w14:paraId="4BEAB0D0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A-112</w:t>
                    </w:r>
                  </w:p>
                  <w:p w14:paraId="058DEEF6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31150D37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0FA8B327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Ambiental aplica a todas las actividades y servicios relacionados con el servicio educativo del Instituto Tecnológico de Pueb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355938" wp14:editId="7EAC9487">
              <wp:simplePos x="0" y="0"/>
              <wp:positionH relativeFrom="column">
                <wp:posOffset>1226185</wp:posOffset>
              </wp:positionH>
              <wp:positionV relativeFrom="paragraph">
                <wp:posOffset>-56515</wp:posOffset>
              </wp:positionV>
              <wp:extent cx="667385" cy="217805"/>
              <wp:effectExtent l="0" t="0" r="0" b="0"/>
              <wp:wrapNone/>
              <wp:docPr id="38" name="Cuadro de tex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54DBF0F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Número de registro: RPrIL-072 </w:t>
                          </w:r>
                        </w:p>
                        <w:p w14:paraId="62A74F68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17-04-10 </w:t>
                          </w:r>
                        </w:p>
                        <w:p w14:paraId="479E2205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 2021-04-10</w:t>
                          </w:r>
                        </w:p>
                        <w:p w14:paraId="188C0079" w14:textId="77777777" w:rsidR="009B64D7" w:rsidRDefault="009B64D7" w:rsidP="009B64D7">
                          <w:pPr>
                            <w:tabs>
                              <w:tab w:val="left" w:pos="1053"/>
                            </w:tabs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55938" id="Cuadro de texto 38" o:spid="_x0000_s1029" type="#_x0000_t202" style="position:absolute;left:0;text-align:left;margin-left:96.55pt;margin-top:-4.45pt;width:52.5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" filled="f" stroked="f">
              <v:textbox>
                <w:txbxContent>
                  <w:p w14:paraId="154DBF0F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Número de registro: RPrIL-072 </w:t>
                    </w:r>
                  </w:p>
                  <w:p w14:paraId="62A74F68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17-04-10 </w:t>
                    </w:r>
                  </w:p>
                  <w:p w14:paraId="479E2205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 2021-04-10</w:t>
                    </w:r>
                  </w:p>
                  <w:p w14:paraId="188C0079" w14:textId="77777777" w:rsidR="009B64D7" w:rsidRDefault="009B64D7" w:rsidP="009B64D7">
                    <w:pPr>
                      <w:tabs>
                        <w:tab w:val="left" w:pos="1053"/>
                      </w:tabs>
                      <w:rPr>
                        <w:rFonts w:cstheme="minorHAnsi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7284E8" w14:textId="77777777" w:rsidR="001F71C8" w:rsidRDefault="009B64D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DCB016B" wp14:editId="300241CF">
              <wp:simplePos x="0" y="0"/>
              <wp:positionH relativeFrom="margin">
                <wp:posOffset>-62230</wp:posOffset>
              </wp:positionH>
              <wp:positionV relativeFrom="paragraph">
                <wp:posOffset>146686</wp:posOffset>
              </wp:positionV>
              <wp:extent cx="5494020" cy="3429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A9F16" w14:textId="77777777" w:rsidR="009B64D7" w:rsidRPr="009B64D7" w:rsidRDefault="009B64D7" w:rsidP="009B64D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420 Col. Maravillas. Puebla, Pue. C.P.722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222) 229-8810, 11, 12. 89 y 69. </w:t>
                          </w:r>
                        </w:p>
                        <w:p w14:paraId="0EB5D08F" w14:textId="77777777" w:rsidR="001F71C8" w:rsidRPr="009B64D7" w:rsidRDefault="009B64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r w:rsidRPr="009B64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puebl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B016B" id="Cuadro de texto 2" o:spid="_x0000_s1030" type="#_x0000_t202" style="position:absolute;left:0;text-align:left;margin-left:-4.9pt;margin-top:11.55pt;width:432.6pt;height:2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" filled="f" stroked="f">
              <v:textbox>
                <w:txbxContent>
                  <w:p w14:paraId="29FA9F16" w14:textId="77777777" w:rsidR="009B64D7" w:rsidRPr="009B64D7" w:rsidRDefault="009B64D7" w:rsidP="009B64D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420 Col. Maravillas. Puebla, Pue. C.P.722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222) 229-8810, 11, 12. 89 y 69. </w:t>
                    </w:r>
                  </w:p>
                  <w:p w14:paraId="0EB5D08F" w14:textId="77777777" w:rsidR="001F71C8" w:rsidRPr="009B64D7" w:rsidRDefault="009B64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r w:rsidRPr="009B64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puebl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E19C9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A3772B" wp14:editId="571F85B6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93" name="Imagen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19CEA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2CD6E4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0DBA78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F573" w14:textId="77777777" w:rsidR="00B72BFB" w:rsidRDefault="00B72BFB">
      <w:r>
        <w:separator/>
      </w:r>
    </w:p>
  </w:footnote>
  <w:footnote w:type="continuationSeparator" w:id="0">
    <w:p w14:paraId="64EE92BD" w14:textId="77777777" w:rsidR="00B72BFB" w:rsidRDefault="00B7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1112" w14:textId="2EA3EE6A" w:rsidR="001F71C8" w:rsidRDefault="009B64D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96A23C" wp14:editId="20DA9384">
              <wp:simplePos x="0" y="0"/>
              <wp:positionH relativeFrom="column">
                <wp:posOffset>2019300</wp:posOffset>
              </wp:positionH>
              <wp:positionV relativeFrom="paragraph">
                <wp:posOffset>-97869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96FD4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B64D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uebla</w:t>
                          </w:r>
                        </w:p>
                        <w:p w14:paraId="55241A9D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51DE9F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7A5053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6A2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77.05pt;width:335.2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IdR+wuEAAAAMAQAADwAAAAAAAAAAAAAAAAA7BAAAZHJzL2Rvd25yZXYueG1s&#10;UEsFBgAAAAAEAAQA8wAAAEkFAAAAAA==&#10;" filled="f" stroked="f">
              <v:textbox>
                <w:txbxContent>
                  <w:p w14:paraId="6F596FD4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9B64D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uebla</w:t>
                    </w:r>
                  </w:p>
                  <w:p w14:paraId="55241A9D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51DE9F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7A5053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B4CC3">
      <w:rPr>
        <w:noProof/>
      </w:rPr>
      <w:drawing>
        <wp:anchor distT="0" distB="0" distL="114300" distR="114300" simplePos="0" relativeHeight="251660288" behindDoc="0" locked="0" layoutInCell="1" allowOverlap="1" wp14:anchorId="7C59FFDF" wp14:editId="271D6B23">
          <wp:simplePos x="0" y="0"/>
          <wp:positionH relativeFrom="column">
            <wp:posOffset>-635</wp:posOffset>
          </wp:positionH>
          <wp:positionV relativeFrom="paragraph">
            <wp:posOffset>-1002665</wp:posOffset>
          </wp:positionV>
          <wp:extent cx="3354070" cy="4197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99943">
    <w:abstractNumId w:val="2"/>
  </w:num>
  <w:num w:numId="2" w16cid:durableId="222956357">
    <w:abstractNumId w:val="0"/>
  </w:num>
  <w:num w:numId="3" w16cid:durableId="771900233">
    <w:abstractNumId w:val="3"/>
  </w:num>
  <w:num w:numId="4" w16cid:durableId="1299797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3DE0"/>
    <w:rsid w:val="000135B3"/>
    <w:rsid w:val="00015BC8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419C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577B1"/>
    <w:rsid w:val="00262E31"/>
    <w:rsid w:val="00276A4E"/>
    <w:rsid w:val="0029436F"/>
    <w:rsid w:val="00294F9B"/>
    <w:rsid w:val="00294FB0"/>
    <w:rsid w:val="002A7E65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36F5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464F9"/>
    <w:rsid w:val="005501E5"/>
    <w:rsid w:val="005609BD"/>
    <w:rsid w:val="00560D36"/>
    <w:rsid w:val="005636B8"/>
    <w:rsid w:val="00564AA1"/>
    <w:rsid w:val="00567683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5F5A3E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240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2D98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43A8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B64D7"/>
    <w:rsid w:val="009C2F5B"/>
    <w:rsid w:val="009C74A2"/>
    <w:rsid w:val="009D5AF8"/>
    <w:rsid w:val="009E300F"/>
    <w:rsid w:val="009E7782"/>
    <w:rsid w:val="009E7837"/>
    <w:rsid w:val="009F579A"/>
    <w:rsid w:val="009F7C56"/>
    <w:rsid w:val="00A00EB4"/>
    <w:rsid w:val="00A010AC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97590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2BFB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3D9"/>
    <w:rsid w:val="00BB56F0"/>
    <w:rsid w:val="00BB67FA"/>
    <w:rsid w:val="00BC0BB1"/>
    <w:rsid w:val="00BC3377"/>
    <w:rsid w:val="00BD31DC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035E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40C6"/>
    <w:rsid w:val="00D5662D"/>
    <w:rsid w:val="00D62380"/>
    <w:rsid w:val="00D626B1"/>
    <w:rsid w:val="00D72A47"/>
    <w:rsid w:val="00D75578"/>
    <w:rsid w:val="00D758BE"/>
    <w:rsid w:val="00DA39F0"/>
    <w:rsid w:val="00DA611A"/>
    <w:rsid w:val="00DA7C06"/>
    <w:rsid w:val="00DB00C7"/>
    <w:rsid w:val="00DB0416"/>
    <w:rsid w:val="00DB2F00"/>
    <w:rsid w:val="00DB3BFA"/>
    <w:rsid w:val="00DB4CC3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155A"/>
    <w:rsid w:val="00DF4FEA"/>
    <w:rsid w:val="00DF7981"/>
    <w:rsid w:val="00E00249"/>
    <w:rsid w:val="00E02CA4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32A8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3682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4DE0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763FB"/>
  <w15:docId w15:val="{AE463CBA-05C3-4B1C-B9AA-9B4CDEE0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B4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E02C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B4CC3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003DE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03DE0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0E5E-F69F-46F0-9950-F77152DF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4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ARLOS RODRIGUEZ VAZQUEZ</cp:lastModifiedBy>
  <cp:revision>10</cp:revision>
  <cp:lastPrinted>2023-01-06T16:58:00Z</cp:lastPrinted>
  <dcterms:created xsi:type="dcterms:W3CDTF">2023-03-10T02:43:00Z</dcterms:created>
  <dcterms:modified xsi:type="dcterms:W3CDTF">2023-03-11T21:03:00Z</dcterms:modified>
</cp:coreProperties>
</file>